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4AB04" w14:textId="77777777" w:rsidR="00745ED3" w:rsidRDefault="00745ED3" w:rsidP="00745ED3">
      <w:pPr>
        <w:autoSpaceDN w:val="0"/>
        <w:rPr>
          <w:rFonts w:hAnsi="ＭＳ 明朝"/>
        </w:rPr>
      </w:pPr>
      <w:r w:rsidRPr="00335F4E">
        <w:rPr>
          <w:rFonts w:hAnsi="ＭＳ 明朝" w:hint="eastAsia"/>
        </w:rPr>
        <w:t>様式</w:t>
      </w:r>
      <w:r>
        <w:rPr>
          <w:rFonts w:hAnsi="ＭＳ 明朝" w:hint="eastAsia"/>
        </w:rPr>
        <w:t>第８号</w:t>
      </w:r>
    </w:p>
    <w:tbl>
      <w:tblPr>
        <w:tblStyle w:val="af"/>
        <w:tblW w:w="9642" w:type="dxa"/>
        <w:tblLook w:val="04A0" w:firstRow="1" w:lastRow="0" w:firstColumn="1" w:lastColumn="0" w:noHBand="0" w:noVBand="1"/>
      </w:tblPr>
      <w:tblGrid>
        <w:gridCol w:w="254"/>
        <w:gridCol w:w="184"/>
        <w:gridCol w:w="1325"/>
        <w:gridCol w:w="3037"/>
        <w:gridCol w:w="1343"/>
        <w:gridCol w:w="3263"/>
        <w:gridCol w:w="222"/>
        <w:gridCol w:w="14"/>
      </w:tblGrid>
      <w:tr w:rsidR="00745ED3" w14:paraId="1CA82971" w14:textId="77777777" w:rsidTr="00C65652">
        <w:tc>
          <w:tcPr>
            <w:tcW w:w="254" w:type="dxa"/>
            <w:tcBorders>
              <w:top w:val="nil"/>
              <w:left w:val="nil"/>
              <w:right w:val="nil"/>
            </w:tcBorders>
          </w:tcPr>
          <w:p w14:paraId="5CA19F1A" w14:textId="77777777" w:rsidR="00745ED3" w:rsidRDefault="00745ED3" w:rsidP="00C65652">
            <w:pPr>
              <w:autoSpaceDN w:val="0"/>
              <w:rPr>
                <w:rFonts w:hAnsi="ＭＳ 明朝"/>
              </w:rPr>
            </w:pPr>
          </w:p>
          <w:p w14:paraId="3F61A2CE" w14:textId="77777777" w:rsidR="00745ED3" w:rsidRDefault="00745ED3" w:rsidP="00C65652">
            <w:pPr>
              <w:autoSpaceDN w:val="0"/>
              <w:rPr>
                <w:rFonts w:hAnsi="ＭＳ 明朝"/>
              </w:rPr>
            </w:pPr>
          </w:p>
        </w:tc>
        <w:tc>
          <w:tcPr>
            <w:tcW w:w="915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FAF8411" w14:textId="77777777" w:rsidR="00745ED3" w:rsidRDefault="00745ED3" w:rsidP="00C65652">
            <w:pPr>
              <w:widowControl/>
              <w:jc w:val="center"/>
              <w:rPr>
                <w:rFonts w:hAnsi="ＭＳ 明朝"/>
              </w:rPr>
            </w:pPr>
            <w:r w:rsidRPr="007D0996"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 w:rsidRPr="007D0996">
              <w:rPr>
                <w:rFonts w:hint="eastAsia"/>
              </w:rPr>
              <w:t>示</w:t>
            </w:r>
            <w:r>
              <w:rPr>
                <w:rFonts w:hint="eastAsia"/>
              </w:rPr>
              <w:t xml:space="preserve"> 制 度 </w:t>
            </w:r>
            <w:r>
              <w:t>対</w:t>
            </w:r>
            <w:r>
              <w:rPr>
                <w:rFonts w:hint="eastAsia"/>
              </w:rPr>
              <w:t xml:space="preserve"> </w:t>
            </w:r>
            <w:r>
              <w:t>象</w:t>
            </w:r>
            <w:r>
              <w:rPr>
                <w:rFonts w:hint="eastAsia"/>
              </w:rPr>
              <w:t xml:space="preserve"> </w:t>
            </w:r>
            <w:r>
              <w:t>外</w:t>
            </w:r>
            <w:r>
              <w:rPr>
                <w:rFonts w:hint="eastAsia"/>
              </w:rPr>
              <w:t xml:space="preserve"> </w:t>
            </w:r>
            <w:r>
              <w:t>施</w:t>
            </w:r>
            <w:r>
              <w:rPr>
                <w:rFonts w:hint="eastAsia"/>
              </w:rPr>
              <w:t xml:space="preserve"> </w:t>
            </w:r>
            <w:r>
              <w:t>設</w:t>
            </w:r>
            <w:r>
              <w:rPr>
                <w:rFonts w:hint="eastAsia"/>
              </w:rPr>
              <w:t xml:space="preserve"> </w:t>
            </w:r>
            <w:r w:rsidRPr="007D0996"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 w:rsidRPr="007D0996"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 w:rsidRPr="007D0996">
              <w:rPr>
                <w:rFonts w:hint="eastAsia"/>
              </w:rPr>
              <w:t>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2B6A41BD" w14:textId="77777777" w:rsidR="00745ED3" w:rsidRDefault="00745ED3" w:rsidP="00C65652">
            <w:pPr>
              <w:widowControl/>
              <w:jc w:val="left"/>
              <w:rPr>
                <w:rFonts w:hAnsi="ＭＳ 明朝"/>
              </w:rPr>
            </w:pPr>
          </w:p>
          <w:p w14:paraId="2668C707" w14:textId="77777777" w:rsidR="00745ED3" w:rsidRDefault="00745ED3" w:rsidP="00C65652">
            <w:pPr>
              <w:autoSpaceDN w:val="0"/>
              <w:rPr>
                <w:rFonts w:hAnsi="ＭＳ 明朝"/>
              </w:rPr>
            </w:pPr>
          </w:p>
        </w:tc>
      </w:tr>
      <w:tr w:rsidR="00745ED3" w14:paraId="33E91A80" w14:textId="77777777" w:rsidTr="00C65652">
        <w:trPr>
          <w:gridAfter w:val="1"/>
          <w:wAfter w:w="14" w:type="dxa"/>
          <w:trHeight w:hRule="exact" w:val="4876"/>
        </w:trPr>
        <w:tc>
          <w:tcPr>
            <w:tcW w:w="9628" w:type="dxa"/>
            <w:gridSpan w:val="7"/>
            <w:vAlign w:val="center"/>
          </w:tcPr>
          <w:p w14:paraId="7A4A9BFB" w14:textId="77777777" w:rsidR="00745ED3" w:rsidRPr="00675CAE" w:rsidRDefault="00745ED3" w:rsidP="00C65652">
            <w:pPr>
              <w:ind w:firstLineChars="3550" w:firstLine="7776"/>
            </w:pPr>
            <w:r w:rsidRPr="00675CAE">
              <w:rPr>
                <w:rFonts w:hint="eastAsia"/>
              </w:rPr>
              <w:t>年　　月　　日</w:t>
            </w:r>
          </w:p>
          <w:p w14:paraId="1B4ED469" w14:textId="77777777" w:rsidR="00745ED3" w:rsidRPr="00675CAE" w:rsidRDefault="00745ED3" w:rsidP="00C65652">
            <w:pPr>
              <w:jc w:val="right"/>
            </w:pPr>
          </w:p>
          <w:p w14:paraId="3A378D19" w14:textId="77777777" w:rsidR="00745ED3" w:rsidRPr="00675CAE" w:rsidRDefault="00745ED3" w:rsidP="00C65652">
            <w:pPr>
              <w:ind w:right="960" w:firstLineChars="150" w:firstLine="329"/>
            </w:pPr>
            <w:r w:rsidRPr="00675CAE">
              <w:rPr>
                <w:rFonts w:hint="eastAsia"/>
              </w:rPr>
              <w:t>羽咋郡市広域圏事務組合</w:t>
            </w:r>
          </w:p>
          <w:p w14:paraId="002CC078" w14:textId="77777777" w:rsidR="00745ED3" w:rsidRPr="00675CAE" w:rsidRDefault="00745ED3" w:rsidP="00C65652">
            <w:pPr>
              <w:ind w:right="960" w:firstLineChars="150" w:firstLine="329"/>
            </w:pPr>
            <w:r w:rsidRPr="00675CAE">
              <w:rPr>
                <w:rFonts w:hint="eastAsia"/>
              </w:rPr>
              <w:t xml:space="preserve">消防長　　　　　　　　　　</w:t>
            </w:r>
            <w:r>
              <w:rPr>
                <w:rFonts w:hint="eastAsia"/>
              </w:rPr>
              <w:t>あて</w:t>
            </w:r>
          </w:p>
          <w:p w14:paraId="4FE05A8A" w14:textId="77777777" w:rsidR="00745ED3" w:rsidRPr="00675CAE" w:rsidRDefault="00745ED3" w:rsidP="00C65652">
            <w:pPr>
              <w:ind w:right="960"/>
            </w:pPr>
          </w:p>
          <w:p w14:paraId="6CFE3AA5" w14:textId="77777777" w:rsidR="00745ED3" w:rsidRPr="00675CAE" w:rsidRDefault="00745ED3" w:rsidP="00C65652">
            <w:pPr>
              <w:ind w:right="960" w:firstLineChars="1948" w:firstLine="4267"/>
            </w:pPr>
            <w:r w:rsidRPr="00675CAE">
              <w:rPr>
                <w:rFonts w:hint="eastAsia"/>
              </w:rPr>
              <w:t>申請者</w:t>
            </w:r>
          </w:p>
          <w:p w14:paraId="701CC459" w14:textId="77777777" w:rsidR="00745ED3" w:rsidRPr="00675CAE" w:rsidRDefault="00745ED3" w:rsidP="00C65652">
            <w:pPr>
              <w:ind w:firstLineChars="1950" w:firstLine="4271"/>
              <w:rPr>
                <w:u w:val="single"/>
              </w:rPr>
            </w:pPr>
            <w:r w:rsidRPr="00675CAE">
              <w:rPr>
                <w:rFonts w:hint="eastAsia"/>
                <w:u w:val="single"/>
              </w:rPr>
              <w:t xml:space="preserve">住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　</w:t>
            </w:r>
            <w:r w:rsidRPr="00675CAE"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14:paraId="1AA586A4" w14:textId="47616AF1" w:rsidR="00745ED3" w:rsidRPr="00675CAE" w:rsidRDefault="00745ED3" w:rsidP="00C65652">
            <w:pPr>
              <w:ind w:firstLineChars="1948" w:firstLine="4267"/>
              <w:rPr>
                <w:rFonts w:hint="eastAsia"/>
                <w:sz w:val="20"/>
                <w:u w:val="single"/>
              </w:rPr>
            </w:pPr>
            <w:r w:rsidRPr="00675CAE">
              <w:rPr>
                <w:rFonts w:hint="eastAsia"/>
                <w:u w:val="single"/>
              </w:rPr>
              <w:t>氏名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　　　　</w:t>
            </w:r>
            <w:r w:rsidR="001C28C6">
              <w:rPr>
                <w:rFonts w:hint="eastAsia"/>
                <w:u w:val="single"/>
              </w:rPr>
              <w:t xml:space="preserve">　</w:t>
            </w:r>
          </w:p>
          <w:p w14:paraId="5B2B023D" w14:textId="77777777" w:rsidR="00745ED3" w:rsidRPr="00675CAE" w:rsidRDefault="00745ED3" w:rsidP="00C65652">
            <w:pPr>
              <w:ind w:firstLineChars="1948" w:firstLine="4267"/>
              <w:rPr>
                <w:u w:val="single"/>
              </w:rPr>
            </w:pPr>
            <w:r w:rsidRPr="00675CAE">
              <w:rPr>
                <w:rFonts w:hint="eastAsia"/>
                <w:u w:val="single"/>
              </w:rPr>
              <w:t>電話番号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　　</w:t>
            </w:r>
            <w:r w:rsidRPr="00675CAE">
              <w:rPr>
                <w:rFonts w:hint="eastAsia"/>
                <w:u w:val="single"/>
              </w:rPr>
              <w:t xml:space="preserve">　　　　　　　　　　　　　　　</w:t>
            </w:r>
          </w:p>
          <w:p w14:paraId="1C01D500" w14:textId="77777777" w:rsidR="00745ED3" w:rsidRPr="00832B52" w:rsidRDefault="00745ED3" w:rsidP="00C65652">
            <w:pPr>
              <w:ind w:right="960"/>
              <w:rPr>
                <w:rFonts w:ascii="ＭＳ Ｐ明朝" w:hAnsi="ＭＳ Ｐ明朝"/>
                <w:u w:val="single"/>
              </w:rPr>
            </w:pPr>
          </w:p>
          <w:p w14:paraId="0D5517A0" w14:textId="77777777" w:rsidR="00745ED3" w:rsidRDefault="00745ED3" w:rsidP="00C65652">
            <w:pPr>
              <w:ind w:leftChars="50" w:left="110" w:rightChars="-150" w:right="-329" w:firstLineChars="100" w:firstLine="219"/>
              <w:jc w:val="left"/>
            </w:pPr>
            <w:r w:rsidRPr="00675CAE">
              <w:rPr>
                <w:rFonts w:hint="eastAsia"/>
              </w:rPr>
              <w:t>下記のとおり</w:t>
            </w:r>
            <w:r>
              <w:rPr>
                <w:rFonts w:hint="eastAsia"/>
              </w:rPr>
              <w:t>表示制度</w:t>
            </w:r>
            <w:r>
              <w:t>対象外</w:t>
            </w:r>
            <w:r>
              <w:rPr>
                <w:rFonts w:hint="eastAsia"/>
              </w:rPr>
              <w:t>施設</w:t>
            </w:r>
            <w:r>
              <w:t>通知書の</w:t>
            </w:r>
            <w:r>
              <w:rPr>
                <w:rFonts w:hint="eastAsia"/>
              </w:rPr>
              <w:t>交付を</w:t>
            </w:r>
            <w:r w:rsidRPr="00675CAE">
              <w:rPr>
                <w:rFonts w:hint="eastAsia"/>
              </w:rPr>
              <w:t>受けたいので申請します。</w:t>
            </w:r>
          </w:p>
          <w:p w14:paraId="14781890" w14:textId="77777777" w:rsidR="00745ED3" w:rsidRPr="001C629D" w:rsidRDefault="00745ED3" w:rsidP="00C65652">
            <w:pPr>
              <w:ind w:leftChars="50" w:left="110" w:rightChars="-150" w:right="-329" w:firstLineChars="100" w:firstLine="219"/>
              <w:jc w:val="left"/>
            </w:pPr>
          </w:p>
          <w:p w14:paraId="5E531212" w14:textId="77777777" w:rsidR="00745ED3" w:rsidRDefault="00745ED3" w:rsidP="00C65652">
            <w:pPr>
              <w:autoSpaceDN w:val="0"/>
              <w:jc w:val="center"/>
              <w:rPr>
                <w:rFonts w:hAnsi="ＭＳ 明朝"/>
              </w:rPr>
            </w:pPr>
            <w:r w:rsidRPr="00675CAE">
              <w:rPr>
                <w:rFonts w:hint="eastAsia"/>
              </w:rPr>
              <w:t>記</w:t>
            </w:r>
          </w:p>
        </w:tc>
      </w:tr>
      <w:tr w:rsidR="00745ED3" w14:paraId="4ACEE042" w14:textId="77777777" w:rsidTr="00C65652">
        <w:trPr>
          <w:gridAfter w:val="1"/>
          <w:wAfter w:w="14" w:type="dxa"/>
          <w:trHeight w:hRule="exact" w:val="425"/>
        </w:trPr>
        <w:tc>
          <w:tcPr>
            <w:tcW w:w="438" w:type="dxa"/>
            <w:gridSpan w:val="2"/>
            <w:vMerge w:val="restart"/>
            <w:vAlign w:val="center"/>
          </w:tcPr>
          <w:p w14:paraId="10AA71CD" w14:textId="77777777" w:rsidR="00745ED3" w:rsidRDefault="00745ED3" w:rsidP="00C65652">
            <w:pPr>
              <w:autoSpaceDN w:val="0"/>
              <w:rPr>
                <w:rFonts w:hAnsi="ＭＳ 明朝"/>
              </w:rPr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1325" w:type="dxa"/>
            <w:vAlign w:val="center"/>
          </w:tcPr>
          <w:p w14:paraId="75DC7C04" w14:textId="77777777" w:rsidR="00745ED3" w:rsidRDefault="00745ED3" w:rsidP="00C65652">
            <w:pPr>
              <w:autoSpaceDN w:val="0"/>
              <w:jc w:val="distribute"/>
              <w:rPr>
                <w:rFonts w:hAnsi="ＭＳ 明朝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7865" w:type="dxa"/>
            <w:gridSpan w:val="4"/>
            <w:vAlign w:val="center"/>
          </w:tcPr>
          <w:p w14:paraId="268EAEA6" w14:textId="77777777" w:rsidR="00745ED3" w:rsidRDefault="00745ED3" w:rsidP="00C65652">
            <w:pPr>
              <w:autoSpaceDN w:val="0"/>
              <w:rPr>
                <w:rFonts w:hAnsi="ＭＳ 明朝"/>
              </w:rPr>
            </w:pPr>
          </w:p>
        </w:tc>
      </w:tr>
      <w:tr w:rsidR="00745ED3" w14:paraId="07D5C5A1" w14:textId="77777777" w:rsidTr="00C65652">
        <w:trPr>
          <w:gridAfter w:val="1"/>
          <w:wAfter w:w="14" w:type="dxa"/>
          <w:trHeight w:hRule="exact" w:val="425"/>
        </w:trPr>
        <w:tc>
          <w:tcPr>
            <w:tcW w:w="438" w:type="dxa"/>
            <w:gridSpan w:val="2"/>
            <w:vMerge/>
          </w:tcPr>
          <w:p w14:paraId="7D7E2887" w14:textId="77777777" w:rsidR="00745ED3" w:rsidRDefault="00745ED3" w:rsidP="00C65652">
            <w:pPr>
              <w:autoSpaceDN w:val="0"/>
              <w:rPr>
                <w:rFonts w:hAnsi="ＭＳ 明朝"/>
              </w:rPr>
            </w:pPr>
          </w:p>
        </w:tc>
        <w:tc>
          <w:tcPr>
            <w:tcW w:w="1325" w:type="dxa"/>
            <w:vAlign w:val="center"/>
          </w:tcPr>
          <w:p w14:paraId="6BE5BA1A" w14:textId="77777777" w:rsidR="00745ED3" w:rsidRDefault="00745ED3" w:rsidP="00C65652">
            <w:pPr>
              <w:autoSpaceDN w:val="0"/>
              <w:jc w:val="distribute"/>
              <w:rPr>
                <w:rFonts w:hAnsi="ＭＳ 明朝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7865" w:type="dxa"/>
            <w:gridSpan w:val="4"/>
            <w:vAlign w:val="center"/>
          </w:tcPr>
          <w:p w14:paraId="67216969" w14:textId="77777777" w:rsidR="00745ED3" w:rsidRDefault="00745ED3" w:rsidP="00C65652">
            <w:pPr>
              <w:autoSpaceDN w:val="0"/>
              <w:rPr>
                <w:rFonts w:hAnsi="ＭＳ 明朝"/>
              </w:rPr>
            </w:pPr>
          </w:p>
        </w:tc>
      </w:tr>
      <w:tr w:rsidR="00745ED3" w14:paraId="4F8C3D04" w14:textId="77777777" w:rsidTr="00C65652">
        <w:trPr>
          <w:gridAfter w:val="1"/>
          <w:wAfter w:w="14" w:type="dxa"/>
          <w:trHeight w:hRule="exact" w:val="425"/>
        </w:trPr>
        <w:tc>
          <w:tcPr>
            <w:tcW w:w="438" w:type="dxa"/>
            <w:gridSpan w:val="2"/>
            <w:vMerge/>
          </w:tcPr>
          <w:p w14:paraId="2F0B54DB" w14:textId="77777777" w:rsidR="00745ED3" w:rsidRDefault="00745ED3" w:rsidP="00C65652">
            <w:pPr>
              <w:autoSpaceDN w:val="0"/>
              <w:rPr>
                <w:rFonts w:hAnsi="ＭＳ 明朝"/>
              </w:rPr>
            </w:pPr>
          </w:p>
        </w:tc>
        <w:tc>
          <w:tcPr>
            <w:tcW w:w="1325" w:type="dxa"/>
            <w:vAlign w:val="center"/>
          </w:tcPr>
          <w:p w14:paraId="60C32535" w14:textId="77777777" w:rsidR="00745ED3" w:rsidRDefault="00745ED3" w:rsidP="00C65652">
            <w:pPr>
              <w:autoSpaceDN w:val="0"/>
              <w:jc w:val="distribute"/>
              <w:rPr>
                <w:rFonts w:hAnsi="ＭＳ 明朝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4380" w:type="dxa"/>
            <w:gridSpan w:val="2"/>
            <w:vAlign w:val="center"/>
          </w:tcPr>
          <w:p w14:paraId="39773F51" w14:textId="77777777" w:rsidR="00745ED3" w:rsidRDefault="00745ED3" w:rsidP="00C65652">
            <w:pPr>
              <w:autoSpaceDN w:val="0"/>
              <w:rPr>
                <w:rFonts w:hAnsi="ＭＳ 明朝"/>
              </w:rPr>
            </w:pPr>
          </w:p>
        </w:tc>
        <w:tc>
          <w:tcPr>
            <w:tcW w:w="3485" w:type="dxa"/>
            <w:gridSpan w:val="2"/>
            <w:vAlign w:val="center"/>
          </w:tcPr>
          <w:p w14:paraId="2EC4D0D5" w14:textId="77777777" w:rsidR="00745ED3" w:rsidRDefault="00745ED3" w:rsidP="00C65652">
            <w:pPr>
              <w:autoSpaceDN w:val="0"/>
              <w:ind w:firstLineChars="50" w:firstLine="110"/>
              <w:rPr>
                <w:rFonts w:hAnsi="ＭＳ 明朝"/>
              </w:rPr>
            </w:pPr>
            <w:r>
              <w:rPr>
                <w:rFonts w:hint="eastAsia"/>
              </w:rPr>
              <w:t>※令別表第一  （　　 　） 項</w:t>
            </w:r>
          </w:p>
        </w:tc>
      </w:tr>
      <w:tr w:rsidR="00745ED3" w14:paraId="2E3FAD4F" w14:textId="77777777" w:rsidTr="00C65652">
        <w:trPr>
          <w:gridAfter w:val="1"/>
          <w:wAfter w:w="14" w:type="dxa"/>
          <w:trHeight w:hRule="exact" w:val="425"/>
        </w:trPr>
        <w:tc>
          <w:tcPr>
            <w:tcW w:w="438" w:type="dxa"/>
            <w:gridSpan w:val="2"/>
            <w:vMerge/>
          </w:tcPr>
          <w:p w14:paraId="520DA0C9" w14:textId="77777777" w:rsidR="00745ED3" w:rsidRDefault="00745ED3" w:rsidP="00C65652">
            <w:pPr>
              <w:autoSpaceDN w:val="0"/>
              <w:rPr>
                <w:rFonts w:hAnsi="ＭＳ 明朝"/>
              </w:rPr>
            </w:pPr>
          </w:p>
        </w:tc>
        <w:tc>
          <w:tcPr>
            <w:tcW w:w="1325" w:type="dxa"/>
            <w:vMerge w:val="restart"/>
            <w:vAlign w:val="center"/>
          </w:tcPr>
          <w:p w14:paraId="6FDE3328" w14:textId="77777777" w:rsidR="00745ED3" w:rsidRDefault="00745ED3" w:rsidP="00C65652">
            <w:pPr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構造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規模</w:t>
            </w:r>
          </w:p>
        </w:tc>
        <w:tc>
          <w:tcPr>
            <w:tcW w:w="7865" w:type="dxa"/>
            <w:gridSpan w:val="4"/>
            <w:vAlign w:val="center"/>
          </w:tcPr>
          <w:p w14:paraId="3A5D7433" w14:textId="77777777" w:rsidR="00745ED3" w:rsidRDefault="00745ED3" w:rsidP="00C65652">
            <w:pPr>
              <w:autoSpaceDN w:val="0"/>
              <w:ind w:firstLineChars="850" w:firstLine="1862"/>
              <w:rPr>
                <w:rFonts w:hAnsi="ＭＳ 明朝"/>
              </w:rPr>
            </w:pPr>
            <w:r>
              <w:rPr>
                <w:rFonts w:hint="eastAsia"/>
              </w:rPr>
              <w:t>造　地上　　　　階　地下　　　　　階</w:t>
            </w:r>
          </w:p>
        </w:tc>
      </w:tr>
      <w:tr w:rsidR="00745ED3" w14:paraId="0F168377" w14:textId="77777777" w:rsidTr="00C65652">
        <w:trPr>
          <w:gridAfter w:val="1"/>
          <w:wAfter w:w="14" w:type="dxa"/>
          <w:trHeight w:hRule="exact" w:val="425"/>
        </w:trPr>
        <w:tc>
          <w:tcPr>
            <w:tcW w:w="438" w:type="dxa"/>
            <w:gridSpan w:val="2"/>
            <w:vMerge/>
          </w:tcPr>
          <w:p w14:paraId="5BE86EF0" w14:textId="77777777" w:rsidR="00745ED3" w:rsidRDefault="00745ED3" w:rsidP="00C65652">
            <w:pPr>
              <w:autoSpaceDN w:val="0"/>
              <w:rPr>
                <w:rFonts w:hAnsi="ＭＳ 明朝"/>
              </w:rPr>
            </w:pPr>
          </w:p>
        </w:tc>
        <w:tc>
          <w:tcPr>
            <w:tcW w:w="1325" w:type="dxa"/>
            <w:vMerge/>
            <w:vAlign w:val="center"/>
          </w:tcPr>
          <w:p w14:paraId="7EF4D2B6" w14:textId="77777777" w:rsidR="00745ED3" w:rsidRDefault="00745ED3" w:rsidP="00C65652">
            <w:pPr>
              <w:autoSpaceDN w:val="0"/>
              <w:rPr>
                <w:rFonts w:hAnsi="ＭＳ 明朝"/>
              </w:rPr>
            </w:pPr>
          </w:p>
        </w:tc>
        <w:tc>
          <w:tcPr>
            <w:tcW w:w="7865" w:type="dxa"/>
            <w:gridSpan w:val="4"/>
            <w:vAlign w:val="center"/>
          </w:tcPr>
          <w:p w14:paraId="1144950B" w14:textId="77777777" w:rsidR="00745ED3" w:rsidRDefault="00745ED3" w:rsidP="00C65652">
            <w:pPr>
              <w:autoSpaceDN w:val="0"/>
              <w:ind w:firstLineChars="50" w:firstLine="110"/>
              <w:rPr>
                <w:rFonts w:hAnsi="ＭＳ 明朝"/>
              </w:rPr>
            </w:pPr>
            <w:r>
              <w:rPr>
                <w:rFonts w:hint="eastAsia"/>
              </w:rPr>
              <w:t>床面積　　　　　　　　㎡　    　延べ面積　　　　　　　　㎡</w:t>
            </w:r>
          </w:p>
        </w:tc>
      </w:tr>
      <w:tr w:rsidR="00745ED3" w14:paraId="3FCD470F" w14:textId="77777777" w:rsidTr="00C65652">
        <w:trPr>
          <w:gridAfter w:val="1"/>
          <w:wAfter w:w="14" w:type="dxa"/>
          <w:trHeight w:hRule="exact" w:val="1985"/>
        </w:trPr>
        <w:tc>
          <w:tcPr>
            <w:tcW w:w="438" w:type="dxa"/>
            <w:gridSpan w:val="2"/>
            <w:vAlign w:val="center"/>
          </w:tcPr>
          <w:p w14:paraId="6DBE361B" w14:textId="77777777" w:rsidR="00745ED3" w:rsidRPr="0051014F" w:rsidRDefault="00745ED3" w:rsidP="00C65652">
            <w:pPr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添付書類</w:t>
            </w:r>
          </w:p>
        </w:tc>
        <w:tc>
          <w:tcPr>
            <w:tcW w:w="9190" w:type="dxa"/>
            <w:gridSpan w:val="5"/>
            <w:vAlign w:val="center"/>
          </w:tcPr>
          <w:p w14:paraId="352EADC2" w14:textId="77777777" w:rsidR="00745ED3" w:rsidRDefault="00745ED3" w:rsidP="00C65652">
            <w:pPr>
              <w:spacing w:line="300" w:lineRule="exact"/>
            </w:pPr>
            <w:r>
              <w:rPr>
                <w:rFonts w:hint="eastAsia"/>
              </w:rPr>
              <w:t>□　防火（防災管理）対象物定期点検報告書（写）</w:t>
            </w:r>
          </w:p>
          <w:p w14:paraId="5ACCC05E" w14:textId="77777777" w:rsidR="00745ED3" w:rsidRDefault="00745ED3" w:rsidP="00C65652">
            <w:pPr>
              <w:spacing w:line="300" w:lineRule="exact"/>
            </w:pPr>
            <w:r>
              <w:rPr>
                <w:rFonts w:hint="eastAsia"/>
              </w:rPr>
              <w:t>□　防火（防災管理）対象物定期点検の特例認定通知書（写）</w:t>
            </w:r>
          </w:p>
          <w:p w14:paraId="7BFCCEA1" w14:textId="77777777" w:rsidR="00745ED3" w:rsidRDefault="00745ED3" w:rsidP="00C65652">
            <w:pPr>
              <w:spacing w:line="300" w:lineRule="exact"/>
            </w:pPr>
            <w:r>
              <w:rPr>
                <w:rFonts w:hint="eastAsia"/>
              </w:rPr>
              <w:t>□　消防用設備等点検結果報告書（写）</w:t>
            </w:r>
          </w:p>
          <w:p w14:paraId="2C8FF9B0" w14:textId="77777777" w:rsidR="00745ED3" w:rsidRDefault="00745ED3" w:rsidP="00C65652">
            <w:pPr>
              <w:spacing w:line="300" w:lineRule="exact"/>
            </w:pPr>
            <w:r>
              <w:rPr>
                <w:rFonts w:hint="eastAsia"/>
              </w:rPr>
              <w:t>□　定期調査報告書（写）</w:t>
            </w:r>
          </w:p>
          <w:p w14:paraId="2A6AB0E0" w14:textId="77777777" w:rsidR="00745ED3" w:rsidRDefault="00745ED3" w:rsidP="00C65652">
            <w:pPr>
              <w:spacing w:line="300" w:lineRule="exact"/>
            </w:pPr>
            <w:r>
              <w:rPr>
                <w:rFonts w:hint="eastAsia"/>
              </w:rPr>
              <w:t>□　製造所等定期点検記録（写）</w:t>
            </w:r>
          </w:p>
          <w:p w14:paraId="5A105658" w14:textId="77777777" w:rsidR="00745ED3" w:rsidRPr="0051014F" w:rsidRDefault="00745ED3" w:rsidP="00C65652">
            <w:pPr>
              <w:widowControl/>
              <w:spacing w:line="300" w:lineRule="exact"/>
              <w:ind w:rightChars="-50" w:right="-110"/>
              <w:jc w:val="left"/>
              <w:rPr>
                <w:rFonts w:hAnsi="ＭＳ 明朝"/>
              </w:rPr>
            </w:pPr>
            <w:r>
              <w:rPr>
                <w:rFonts w:hint="eastAsia"/>
              </w:rPr>
              <w:t>□　その他消防本部等が必要と認める書類（　　　　　　　　　　　　　　　　　　　　）</w:t>
            </w:r>
          </w:p>
        </w:tc>
      </w:tr>
      <w:tr w:rsidR="00745ED3" w14:paraId="55E7CE01" w14:textId="77777777" w:rsidTr="00C65652">
        <w:trPr>
          <w:gridAfter w:val="1"/>
          <w:wAfter w:w="14" w:type="dxa"/>
        </w:trPr>
        <w:tc>
          <w:tcPr>
            <w:tcW w:w="1763" w:type="dxa"/>
            <w:gridSpan w:val="3"/>
            <w:tcBorders>
              <w:bottom w:val="double" w:sz="4" w:space="0" w:color="auto"/>
            </w:tcBorders>
            <w:vAlign w:val="center"/>
          </w:tcPr>
          <w:p w14:paraId="412BE32A" w14:textId="77777777" w:rsidR="00745ED3" w:rsidRPr="003B1B1E" w:rsidRDefault="00745ED3" w:rsidP="00C65652">
            <w:pPr>
              <w:autoSpaceDN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特記事項</w:t>
            </w:r>
          </w:p>
        </w:tc>
        <w:tc>
          <w:tcPr>
            <w:tcW w:w="7865" w:type="dxa"/>
            <w:gridSpan w:val="4"/>
            <w:tcBorders>
              <w:bottom w:val="double" w:sz="4" w:space="0" w:color="auto"/>
            </w:tcBorders>
          </w:tcPr>
          <w:p w14:paraId="4BB69E7F" w14:textId="77777777" w:rsidR="00745ED3" w:rsidRDefault="00745ED3" w:rsidP="00C65652">
            <w:pPr>
              <w:autoSpaceDN w:val="0"/>
              <w:rPr>
                <w:rFonts w:hAnsi="ＭＳ 明朝"/>
              </w:rPr>
            </w:pPr>
          </w:p>
          <w:p w14:paraId="37EB389E" w14:textId="77777777" w:rsidR="00745ED3" w:rsidRDefault="00745ED3" w:rsidP="00C65652">
            <w:pPr>
              <w:autoSpaceDN w:val="0"/>
              <w:rPr>
                <w:rFonts w:hAnsi="ＭＳ 明朝"/>
              </w:rPr>
            </w:pPr>
          </w:p>
        </w:tc>
      </w:tr>
      <w:tr w:rsidR="00745ED3" w14:paraId="0ED33129" w14:textId="77777777" w:rsidTr="00C65652">
        <w:trPr>
          <w:gridAfter w:val="1"/>
          <w:wAfter w:w="14" w:type="dxa"/>
        </w:trPr>
        <w:tc>
          <w:tcPr>
            <w:tcW w:w="4800" w:type="dxa"/>
            <w:gridSpan w:val="4"/>
            <w:tcBorders>
              <w:top w:val="double" w:sz="4" w:space="0" w:color="auto"/>
            </w:tcBorders>
            <w:vAlign w:val="center"/>
          </w:tcPr>
          <w:p w14:paraId="38D6D694" w14:textId="77777777" w:rsidR="00745ED3" w:rsidRDefault="00745ED3" w:rsidP="00C65652">
            <w:pPr>
              <w:autoSpaceDN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4828" w:type="dxa"/>
            <w:gridSpan w:val="3"/>
            <w:tcBorders>
              <w:top w:val="double" w:sz="4" w:space="0" w:color="auto"/>
            </w:tcBorders>
            <w:vAlign w:val="center"/>
          </w:tcPr>
          <w:p w14:paraId="24F2B9EB" w14:textId="77777777" w:rsidR="00745ED3" w:rsidRDefault="00745ED3" w:rsidP="00C65652">
            <w:pPr>
              <w:autoSpaceDN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※　経　過　欄</w:t>
            </w:r>
          </w:p>
        </w:tc>
      </w:tr>
      <w:tr w:rsidR="00745ED3" w14:paraId="7D479E39" w14:textId="77777777" w:rsidTr="00C65652">
        <w:trPr>
          <w:gridAfter w:val="1"/>
          <w:wAfter w:w="14" w:type="dxa"/>
        </w:trPr>
        <w:tc>
          <w:tcPr>
            <w:tcW w:w="4800" w:type="dxa"/>
            <w:gridSpan w:val="4"/>
          </w:tcPr>
          <w:p w14:paraId="57119BA1" w14:textId="77777777" w:rsidR="00745ED3" w:rsidRDefault="00745ED3" w:rsidP="00C65652">
            <w:pPr>
              <w:autoSpaceDN w:val="0"/>
              <w:rPr>
                <w:rFonts w:hAnsi="ＭＳ 明朝"/>
              </w:rPr>
            </w:pPr>
          </w:p>
          <w:p w14:paraId="598C4FFF" w14:textId="77777777" w:rsidR="00745ED3" w:rsidRDefault="00745ED3" w:rsidP="00C65652">
            <w:pPr>
              <w:autoSpaceDN w:val="0"/>
              <w:rPr>
                <w:rFonts w:hAnsi="ＭＳ 明朝"/>
              </w:rPr>
            </w:pPr>
          </w:p>
          <w:p w14:paraId="76E5C1AD" w14:textId="77777777" w:rsidR="00745ED3" w:rsidRDefault="00745ED3" w:rsidP="00C65652">
            <w:pPr>
              <w:autoSpaceDN w:val="0"/>
              <w:rPr>
                <w:rFonts w:hAnsi="ＭＳ 明朝"/>
              </w:rPr>
            </w:pPr>
          </w:p>
          <w:p w14:paraId="6743F418" w14:textId="77777777" w:rsidR="00745ED3" w:rsidRDefault="00745ED3" w:rsidP="00C65652">
            <w:pPr>
              <w:autoSpaceDN w:val="0"/>
              <w:rPr>
                <w:rFonts w:hAnsi="ＭＳ 明朝"/>
              </w:rPr>
            </w:pPr>
          </w:p>
          <w:p w14:paraId="34F82C70" w14:textId="77777777" w:rsidR="00745ED3" w:rsidRDefault="00745ED3" w:rsidP="00C65652">
            <w:pPr>
              <w:autoSpaceDN w:val="0"/>
              <w:rPr>
                <w:rFonts w:hAnsi="ＭＳ 明朝"/>
              </w:rPr>
            </w:pPr>
          </w:p>
        </w:tc>
        <w:tc>
          <w:tcPr>
            <w:tcW w:w="4828" w:type="dxa"/>
            <w:gridSpan w:val="3"/>
          </w:tcPr>
          <w:p w14:paraId="2FCD97DC" w14:textId="77777777" w:rsidR="00745ED3" w:rsidRDefault="00745ED3" w:rsidP="00C65652">
            <w:pPr>
              <w:autoSpaceDN w:val="0"/>
              <w:rPr>
                <w:rFonts w:hAnsi="ＭＳ 明朝"/>
              </w:rPr>
            </w:pPr>
          </w:p>
        </w:tc>
      </w:tr>
    </w:tbl>
    <w:p w14:paraId="3F8DDF9A" w14:textId="77777777" w:rsidR="00745ED3" w:rsidRDefault="00745ED3" w:rsidP="00745ED3">
      <w:r>
        <w:rPr>
          <w:rFonts w:hint="eastAsia"/>
        </w:rPr>
        <w:t>備考　１　この用紙の大きさは、日本産業規格Ａ４とすること。</w:t>
      </w:r>
    </w:p>
    <w:p w14:paraId="40C7EA31" w14:textId="77777777" w:rsidR="00745ED3" w:rsidRDefault="00745ED3" w:rsidP="00745ED3">
      <w:r>
        <w:rPr>
          <w:rFonts w:hint="eastAsia"/>
        </w:rPr>
        <w:t xml:space="preserve">　　　２　※の欄は、記入しないこと。</w:t>
      </w:r>
    </w:p>
    <w:p w14:paraId="50702C12" w14:textId="77777777" w:rsidR="00745ED3" w:rsidRDefault="00745ED3" w:rsidP="00745ED3">
      <w:pPr>
        <w:ind w:firstLineChars="300" w:firstLine="657"/>
      </w:pPr>
      <w:r>
        <w:rPr>
          <w:rFonts w:hint="eastAsia"/>
        </w:rPr>
        <w:t>３　法人の場合は</w:t>
      </w:r>
      <w:r>
        <w:t>、</w:t>
      </w:r>
      <w:r>
        <w:rPr>
          <w:rFonts w:hint="eastAsia"/>
        </w:rPr>
        <w:t>事業所</w:t>
      </w:r>
      <w:r>
        <w:t>の</w:t>
      </w:r>
      <w:r>
        <w:rPr>
          <w:rFonts w:hint="eastAsia"/>
        </w:rPr>
        <w:t>所在地</w:t>
      </w:r>
      <w:r>
        <w:t>、</w:t>
      </w:r>
      <w:r>
        <w:rPr>
          <w:rFonts w:hint="eastAsia"/>
        </w:rPr>
        <w:t>名称</w:t>
      </w:r>
      <w:r>
        <w:t>及び代表者の氏名を記入すること</w:t>
      </w:r>
      <w:r>
        <w:rPr>
          <w:rFonts w:hint="eastAsia"/>
        </w:rPr>
        <w:t>。</w:t>
      </w:r>
    </w:p>
    <w:p w14:paraId="7A57994F" w14:textId="4C5FB3C6" w:rsidR="00745ED3" w:rsidRDefault="00745ED3" w:rsidP="00745ED3">
      <w:pPr>
        <w:ind w:firstLineChars="300" w:firstLine="657"/>
      </w:pPr>
      <w:r>
        <w:rPr>
          <w:rFonts w:hint="eastAsia"/>
        </w:rPr>
        <w:t>４　表示</w:t>
      </w:r>
      <w:r>
        <w:t>基準</w:t>
      </w:r>
      <w:r>
        <w:rPr>
          <w:rFonts w:hint="eastAsia"/>
        </w:rPr>
        <w:t>に</w:t>
      </w:r>
      <w:r>
        <w:t>適合していることを</w:t>
      </w:r>
      <w:r w:rsidR="009D2A73">
        <w:rPr>
          <w:rFonts w:hint="eastAsia"/>
        </w:rPr>
        <w:t>証明</w:t>
      </w:r>
      <w:r>
        <w:t>するために、必要と認められる資料を添付すること。</w:t>
      </w:r>
    </w:p>
    <w:p w14:paraId="0DA165B0" w14:textId="77777777" w:rsidR="00745ED3" w:rsidRDefault="00745ED3" w:rsidP="00745ED3">
      <w:pPr>
        <w:autoSpaceDN w:val="0"/>
        <w:rPr>
          <w:rFonts w:hAnsi="ＭＳ 明朝"/>
        </w:rPr>
      </w:pPr>
      <w:r>
        <w:rPr>
          <w:rFonts w:hint="eastAsia"/>
        </w:rPr>
        <w:t xml:space="preserve">　　　５　□印のある欄については、該当の□印に</w:t>
      </w:r>
      <w:r>
        <w:rPr>
          <w:rFonts w:ascii="JustUnitMark" w:hAnsi="JustUnitMark" w:cs="JustUnitMark"/>
          <w:sz w:val="21"/>
        </w:rPr>
        <w:t></w:t>
      </w:r>
      <w:r>
        <w:rPr>
          <w:rFonts w:hint="eastAsia"/>
        </w:rPr>
        <w:t>を付けること。</w:t>
      </w:r>
    </w:p>
    <w:sectPr w:rsidR="00745ED3" w:rsidSect="006C46FC">
      <w:type w:val="continuous"/>
      <w:pgSz w:w="11906" w:h="16838" w:code="9"/>
      <w:pgMar w:top="1304" w:right="1134" w:bottom="1134" w:left="1134" w:header="851" w:footer="992" w:gutter="0"/>
      <w:cols w:space="425"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C58EB" w14:textId="77777777" w:rsidR="00874DE7" w:rsidRDefault="00874DE7" w:rsidP="00F44688">
      <w:r>
        <w:separator/>
      </w:r>
    </w:p>
  </w:endnote>
  <w:endnote w:type="continuationSeparator" w:id="0">
    <w:p w14:paraId="57C9A15B" w14:textId="77777777" w:rsidR="00874DE7" w:rsidRDefault="00874DE7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E0569" w14:textId="77777777" w:rsidR="00874DE7" w:rsidRDefault="00874DE7" w:rsidP="00F44688">
      <w:r>
        <w:separator/>
      </w:r>
    </w:p>
  </w:footnote>
  <w:footnote w:type="continuationSeparator" w:id="0">
    <w:p w14:paraId="2CB17DF9" w14:textId="77777777" w:rsidR="00874DE7" w:rsidRDefault="00874DE7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9"/>
  <w:drawingGridVerticalSpacing w:val="327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82C28"/>
    <w:rsid w:val="000B1B61"/>
    <w:rsid w:val="000B2347"/>
    <w:rsid w:val="000D1935"/>
    <w:rsid w:val="00125FE7"/>
    <w:rsid w:val="00145E95"/>
    <w:rsid w:val="001664D1"/>
    <w:rsid w:val="001B3E55"/>
    <w:rsid w:val="001B6C23"/>
    <w:rsid w:val="001C28C6"/>
    <w:rsid w:val="001C629D"/>
    <w:rsid w:val="001F2FC0"/>
    <w:rsid w:val="00211DFB"/>
    <w:rsid w:val="00214F58"/>
    <w:rsid w:val="00243C16"/>
    <w:rsid w:val="00243D2E"/>
    <w:rsid w:val="00260821"/>
    <w:rsid w:val="0026467A"/>
    <w:rsid w:val="00271CB3"/>
    <w:rsid w:val="00285A73"/>
    <w:rsid w:val="0029200F"/>
    <w:rsid w:val="00296864"/>
    <w:rsid w:val="00296B09"/>
    <w:rsid w:val="002972CB"/>
    <w:rsid w:val="002D44BD"/>
    <w:rsid w:val="002D4F2E"/>
    <w:rsid w:val="00317E91"/>
    <w:rsid w:val="00320519"/>
    <w:rsid w:val="00335F4E"/>
    <w:rsid w:val="003434D6"/>
    <w:rsid w:val="00354E59"/>
    <w:rsid w:val="00355404"/>
    <w:rsid w:val="003B1B1E"/>
    <w:rsid w:val="003B2A66"/>
    <w:rsid w:val="003C6C93"/>
    <w:rsid w:val="003E7A46"/>
    <w:rsid w:val="004077DE"/>
    <w:rsid w:val="00425E04"/>
    <w:rsid w:val="004364DE"/>
    <w:rsid w:val="004374A3"/>
    <w:rsid w:val="0047274A"/>
    <w:rsid w:val="004777FE"/>
    <w:rsid w:val="00490CCA"/>
    <w:rsid w:val="00491015"/>
    <w:rsid w:val="004963B2"/>
    <w:rsid w:val="004C3212"/>
    <w:rsid w:val="0050420A"/>
    <w:rsid w:val="00504C08"/>
    <w:rsid w:val="005051A1"/>
    <w:rsid w:val="0051014F"/>
    <w:rsid w:val="005419E6"/>
    <w:rsid w:val="00552006"/>
    <w:rsid w:val="00552CD4"/>
    <w:rsid w:val="00561D9A"/>
    <w:rsid w:val="0057613B"/>
    <w:rsid w:val="00591BF2"/>
    <w:rsid w:val="005A0802"/>
    <w:rsid w:val="005B1C8F"/>
    <w:rsid w:val="005C7838"/>
    <w:rsid w:val="00612717"/>
    <w:rsid w:val="00616B7E"/>
    <w:rsid w:val="00643763"/>
    <w:rsid w:val="00672F0D"/>
    <w:rsid w:val="00682088"/>
    <w:rsid w:val="0068361F"/>
    <w:rsid w:val="006A3528"/>
    <w:rsid w:val="006C0C8A"/>
    <w:rsid w:val="006C396B"/>
    <w:rsid w:val="006C46FC"/>
    <w:rsid w:val="00701DD5"/>
    <w:rsid w:val="0070643F"/>
    <w:rsid w:val="0073432A"/>
    <w:rsid w:val="00742E20"/>
    <w:rsid w:val="00745ED3"/>
    <w:rsid w:val="007523B7"/>
    <w:rsid w:val="0075516C"/>
    <w:rsid w:val="00772F8B"/>
    <w:rsid w:val="007D0996"/>
    <w:rsid w:val="007D6DF2"/>
    <w:rsid w:val="00827E3E"/>
    <w:rsid w:val="00832B52"/>
    <w:rsid w:val="008452DF"/>
    <w:rsid w:val="00870EBC"/>
    <w:rsid w:val="00874DE7"/>
    <w:rsid w:val="008A27FB"/>
    <w:rsid w:val="008E5183"/>
    <w:rsid w:val="008F5EE1"/>
    <w:rsid w:val="0090119D"/>
    <w:rsid w:val="00901935"/>
    <w:rsid w:val="009035A2"/>
    <w:rsid w:val="0091231A"/>
    <w:rsid w:val="00913B50"/>
    <w:rsid w:val="00940F18"/>
    <w:rsid w:val="00961AB4"/>
    <w:rsid w:val="009654C0"/>
    <w:rsid w:val="009909EF"/>
    <w:rsid w:val="009A7389"/>
    <w:rsid w:val="009B3AA4"/>
    <w:rsid w:val="009D2A73"/>
    <w:rsid w:val="00A1121A"/>
    <w:rsid w:val="00A4570C"/>
    <w:rsid w:val="00A85238"/>
    <w:rsid w:val="00A92853"/>
    <w:rsid w:val="00AA0F19"/>
    <w:rsid w:val="00AA7FA0"/>
    <w:rsid w:val="00AC15EF"/>
    <w:rsid w:val="00AD1EDA"/>
    <w:rsid w:val="00AE2A8A"/>
    <w:rsid w:val="00B002D9"/>
    <w:rsid w:val="00B15CF9"/>
    <w:rsid w:val="00B43D5E"/>
    <w:rsid w:val="00B65644"/>
    <w:rsid w:val="00B656F9"/>
    <w:rsid w:val="00B67B36"/>
    <w:rsid w:val="00BB1721"/>
    <w:rsid w:val="00BB3B79"/>
    <w:rsid w:val="00C3595C"/>
    <w:rsid w:val="00C40D61"/>
    <w:rsid w:val="00C5061D"/>
    <w:rsid w:val="00C51294"/>
    <w:rsid w:val="00C57D4D"/>
    <w:rsid w:val="00C61D50"/>
    <w:rsid w:val="00C869D1"/>
    <w:rsid w:val="00CA499F"/>
    <w:rsid w:val="00CC62D0"/>
    <w:rsid w:val="00CD7AE4"/>
    <w:rsid w:val="00CE2226"/>
    <w:rsid w:val="00D047A6"/>
    <w:rsid w:val="00D06830"/>
    <w:rsid w:val="00D22552"/>
    <w:rsid w:val="00D44730"/>
    <w:rsid w:val="00D523AA"/>
    <w:rsid w:val="00D55767"/>
    <w:rsid w:val="00D55E36"/>
    <w:rsid w:val="00D760E1"/>
    <w:rsid w:val="00D76B7E"/>
    <w:rsid w:val="00DB20F0"/>
    <w:rsid w:val="00DC21BC"/>
    <w:rsid w:val="00DD7D34"/>
    <w:rsid w:val="00DE0D2B"/>
    <w:rsid w:val="00DE6D4B"/>
    <w:rsid w:val="00E17EF1"/>
    <w:rsid w:val="00E424E4"/>
    <w:rsid w:val="00E548F9"/>
    <w:rsid w:val="00E57F3D"/>
    <w:rsid w:val="00EC5929"/>
    <w:rsid w:val="00EE6C59"/>
    <w:rsid w:val="00F0027F"/>
    <w:rsid w:val="00F10EE1"/>
    <w:rsid w:val="00F44688"/>
    <w:rsid w:val="00F661F7"/>
    <w:rsid w:val="00F71433"/>
    <w:rsid w:val="00F7164E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6FC"/>
    <w:pPr>
      <w:widowControl w:val="0"/>
      <w:jc w:val="both"/>
    </w:pPr>
    <w:rPr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  <w:style w:type="paragraph" w:styleId="ae">
    <w:name w:val="List Paragraph"/>
    <w:basedOn w:val="a"/>
    <w:uiPriority w:val="34"/>
    <w:qFormat/>
    <w:rsid w:val="00AA7FA0"/>
    <w:pPr>
      <w:ind w:leftChars="400" w:left="840"/>
    </w:pPr>
  </w:style>
  <w:style w:type="table" w:styleId="af">
    <w:name w:val="Table Grid"/>
    <w:basedOn w:val="a1"/>
    <w:uiPriority w:val="59"/>
    <w:rsid w:val="009B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C012-FB8F-4839-B760-6CA7DE59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4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消防 羽咋</cp:lastModifiedBy>
  <cp:revision>7</cp:revision>
  <cp:lastPrinted>2019-02-20T07:38:00Z</cp:lastPrinted>
  <dcterms:created xsi:type="dcterms:W3CDTF">2019-06-17T05:48:00Z</dcterms:created>
  <dcterms:modified xsi:type="dcterms:W3CDTF">2021-06-21T03:54:00Z</dcterms:modified>
</cp:coreProperties>
</file>